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0C6" w:rsidRDefault="00651097" w:rsidP="00651097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91440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Seal2RGB7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97" w:rsidRDefault="008E0FF5" w:rsidP="00DF77C1">
      <w:pPr>
        <w:spacing w:after="0" w:line="240" w:lineRule="auto"/>
        <w:jc w:val="center"/>
        <w:rPr>
          <w:b/>
          <w:sz w:val="40"/>
          <w:szCs w:val="40"/>
        </w:rPr>
      </w:pPr>
      <w:r w:rsidRPr="00046FA4">
        <w:rPr>
          <w:b/>
          <w:sz w:val="40"/>
          <w:szCs w:val="40"/>
        </w:rPr>
        <w:t>ESF Board of Trustee</w:t>
      </w:r>
      <w:r w:rsidR="00651097">
        <w:rPr>
          <w:b/>
          <w:sz w:val="40"/>
          <w:szCs w:val="40"/>
        </w:rPr>
        <w:t>s</w:t>
      </w:r>
    </w:p>
    <w:p w:rsidR="007E23FF" w:rsidRDefault="008E0FF5" w:rsidP="007E23FF">
      <w:pPr>
        <w:spacing w:after="0" w:line="240" w:lineRule="auto"/>
        <w:jc w:val="center"/>
        <w:rPr>
          <w:b/>
          <w:sz w:val="36"/>
          <w:szCs w:val="40"/>
        </w:rPr>
      </w:pPr>
      <w:r w:rsidRPr="007E23FF">
        <w:rPr>
          <w:b/>
          <w:sz w:val="36"/>
          <w:szCs w:val="40"/>
        </w:rPr>
        <w:t xml:space="preserve">Meeting </w:t>
      </w:r>
      <w:r w:rsidR="001939B9" w:rsidRPr="007E23FF">
        <w:rPr>
          <w:b/>
          <w:sz w:val="36"/>
          <w:szCs w:val="40"/>
        </w:rPr>
        <w:t xml:space="preserve">&amp; Event </w:t>
      </w:r>
      <w:r w:rsidRPr="007E23FF">
        <w:rPr>
          <w:b/>
          <w:sz w:val="36"/>
          <w:szCs w:val="40"/>
        </w:rPr>
        <w:t>Schedule</w:t>
      </w:r>
    </w:p>
    <w:p w:rsidR="00AC0840" w:rsidRDefault="00BC48CB" w:rsidP="007E23FF">
      <w:pPr>
        <w:spacing w:after="0" w:line="240" w:lineRule="auto"/>
        <w:jc w:val="center"/>
        <w:rPr>
          <w:b/>
          <w:sz w:val="36"/>
          <w:szCs w:val="40"/>
        </w:rPr>
      </w:pPr>
      <w:r w:rsidRPr="007E23FF">
        <w:rPr>
          <w:b/>
          <w:sz w:val="36"/>
          <w:szCs w:val="40"/>
        </w:rPr>
        <w:t>20</w:t>
      </w:r>
      <w:r w:rsidR="006B239A">
        <w:rPr>
          <w:b/>
          <w:sz w:val="36"/>
          <w:szCs w:val="40"/>
        </w:rPr>
        <w:t>21</w:t>
      </w:r>
      <w:r w:rsidR="00205412">
        <w:rPr>
          <w:b/>
          <w:sz w:val="36"/>
          <w:szCs w:val="40"/>
        </w:rPr>
        <w:t xml:space="preserve"> </w:t>
      </w:r>
      <w:r w:rsidR="004401A7" w:rsidRPr="007E23FF">
        <w:rPr>
          <w:b/>
          <w:sz w:val="36"/>
          <w:szCs w:val="40"/>
        </w:rPr>
        <w:t>-</w:t>
      </w:r>
      <w:r w:rsidR="00205412">
        <w:rPr>
          <w:b/>
          <w:sz w:val="36"/>
          <w:szCs w:val="40"/>
        </w:rPr>
        <w:t xml:space="preserve"> </w:t>
      </w:r>
      <w:r w:rsidR="004401A7" w:rsidRPr="007E23FF">
        <w:rPr>
          <w:b/>
          <w:sz w:val="36"/>
          <w:szCs w:val="40"/>
        </w:rPr>
        <w:t>20</w:t>
      </w:r>
      <w:r w:rsidR="000320C6" w:rsidRPr="007E23FF">
        <w:rPr>
          <w:b/>
          <w:sz w:val="36"/>
          <w:szCs w:val="40"/>
        </w:rPr>
        <w:t>2</w:t>
      </w:r>
      <w:r w:rsidR="004E3F73">
        <w:rPr>
          <w:b/>
          <w:sz w:val="36"/>
          <w:szCs w:val="40"/>
        </w:rPr>
        <w:t>2</w:t>
      </w:r>
    </w:p>
    <w:p w:rsidR="004B12E4" w:rsidRDefault="004B12E4" w:rsidP="007E23FF">
      <w:pPr>
        <w:spacing w:after="0" w:line="240" w:lineRule="auto"/>
        <w:jc w:val="center"/>
        <w:rPr>
          <w:b/>
          <w:sz w:val="36"/>
          <w:szCs w:val="40"/>
        </w:rPr>
      </w:pPr>
    </w:p>
    <w:p w:rsidR="004E14C0" w:rsidRPr="004E14C0" w:rsidRDefault="004E14C0" w:rsidP="004E14C0">
      <w:pPr>
        <w:pStyle w:val="Heading1"/>
        <w:jc w:val="center"/>
        <w:rPr>
          <w:rFonts w:asciiTheme="minorHAnsi" w:hAnsiTheme="minorHAnsi" w:cstheme="minorHAnsi"/>
        </w:rPr>
      </w:pPr>
      <w:r w:rsidRPr="004E14C0">
        <w:rPr>
          <w:rFonts w:asciiTheme="minorHAnsi" w:hAnsiTheme="minorHAnsi" w:cstheme="minorHAnsi"/>
        </w:rPr>
        <w:t>ESF Board of Trustee Meetings</w:t>
      </w:r>
    </w:p>
    <w:p w:rsidR="00C17E4E" w:rsidRDefault="00C17E4E" w:rsidP="00205412">
      <w:pPr>
        <w:pStyle w:val="NormalWeb"/>
        <w:spacing w:before="0" w:after="0"/>
        <w:sectPr w:rsidR="00C17E4E" w:rsidSect="006510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C17E4E" w:rsidRPr="004E14C0" w:rsidRDefault="00C17E4E" w:rsidP="004E14C0">
      <w:pPr>
        <w:pStyle w:val="Heading2"/>
        <w:rPr>
          <w:rFonts w:asciiTheme="minorHAnsi" w:hAnsiTheme="minorHAnsi" w:cstheme="minorHAnsi"/>
        </w:rPr>
      </w:pPr>
      <w:r w:rsidRPr="004E14C0">
        <w:rPr>
          <w:rFonts w:asciiTheme="minorHAnsi" w:hAnsiTheme="minorHAnsi" w:cstheme="minorHAnsi"/>
        </w:rPr>
        <w:t>2021</w:t>
      </w:r>
    </w:p>
    <w:p w:rsidR="00CC7BD0" w:rsidRPr="009519C1" w:rsidRDefault="00CC7BD0" w:rsidP="009519C1">
      <w:pPr>
        <w:pBdr>
          <w:right w:val="single" w:sz="4" w:space="4" w:color="C0504D" w:themeColor="accent2"/>
        </w:pBdr>
        <w:spacing w:after="0" w:line="240" w:lineRule="auto"/>
        <w:ind w:firstLine="360"/>
        <w:rPr>
          <w:sz w:val="24"/>
          <w:szCs w:val="24"/>
        </w:rPr>
      </w:pPr>
      <w:r w:rsidRPr="009519C1">
        <w:rPr>
          <w:sz w:val="24"/>
          <w:szCs w:val="24"/>
        </w:rPr>
        <w:t>January 15</w:t>
      </w:r>
      <w:r w:rsidR="0073361B">
        <w:rPr>
          <w:sz w:val="24"/>
          <w:szCs w:val="24"/>
        </w:rPr>
        <w:t xml:space="preserve"> (virtual)</w:t>
      </w:r>
    </w:p>
    <w:p w:rsidR="0012172E" w:rsidRPr="009519C1" w:rsidRDefault="004E3F73" w:rsidP="009519C1">
      <w:pPr>
        <w:pBdr>
          <w:right w:val="single" w:sz="4" w:space="4" w:color="C0504D" w:themeColor="accent2"/>
        </w:pBdr>
        <w:spacing w:after="0" w:line="240" w:lineRule="auto"/>
        <w:ind w:firstLine="360"/>
        <w:rPr>
          <w:sz w:val="24"/>
          <w:szCs w:val="24"/>
        </w:rPr>
      </w:pPr>
      <w:r w:rsidRPr="009519C1">
        <w:rPr>
          <w:sz w:val="24"/>
          <w:szCs w:val="24"/>
        </w:rPr>
        <w:t>May 14</w:t>
      </w:r>
      <w:r w:rsidR="0073361B">
        <w:rPr>
          <w:sz w:val="24"/>
          <w:szCs w:val="24"/>
        </w:rPr>
        <w:t xml:space="preserve"> (</w:t>
      </w:r>
      <w:r w:rsidR="005140F0">
        <w:rPr>
          <w:sz w:val="24"/>
          <w:szCs w:val="24"/>
        </w:rPr>
        <w:t xml:space="preserve">in-person &amp; </w:t>
      </w:r>
      <w:r w:rsidR="0073361B">
        <w:rPr>
          <w:sz w:val="24"/>
          <w:szCs w:val="24"/>
        </w:rPr>
        <w:t>virtual)</w:t>
      </w:r>
    </w:p>
    <w:p w:rsidR="00E27071" w:rsidRPr="009519C1" w:rsidRDefault="00C17E4E" w:rsidP="009519C1">
      <w:pPr>
        <w:pBdr>
          <w:right w:val="single" w:sz="4" w:space="4" w:color="C0504D" w:themeColor="accent2"/>
        </w:pBdr>
        <w:spacing w:after="0" w:line="240" w:lineRule="auto"/>
        <w:ind w:firstLine="360"/>
        <w:rPr>
          <w:sz w:val="24"/>
          <w:szCs w:val="24"/>
        </w:rPr>
      </w:pPr>
      <w:r w:rsidRPr="009519C1">
        <w:rPr>
          <w:sz w:val="24"/>
          <w:szCs w:val="24"/>
        </w:rPr>
        <w:t>September 24</w:t>
      </w:r>
    </w:p>
    <w:p w:rsidR="00C17E4E" w:rsidRPr="009519C1" w:rsidRDefault="00C17E4E" w:rsidP="009519C1">
      <w:pPr>
        <w:pBdr>
          <w:right w:val="single" w:sz="4" w:space="4" w:color="C0504D" w:themeColor="accent2"/>
        </w:pBdr>
        <w:spacing w:after="0" w:line="240" w:lineRule="auto"/>
        <w:ind w:firstLine="360"/>
        <w:rPr>
          <w:sz w:val="24"/>
          <w:szCs w:val="24"/>
        </w:rPr>
      </w:pPr>
      <w:r w:rsidRPr="009519C1">
        <w:rPr>
          <w:sz w:val="24"/>
          <w:szCs w:val="24"/>
        </w:rPr>
        <w:t>December 10</w:t>
      </w:r>
    </w:p>
    <w:p w:rsidR="00C17E4E" w:rsidRPr="009519C1" w:rsidRDefault="00C17E4E" w:rsidP="007054FC">
      <w:pPr>
        <w:spacing w:after="0" w:line="240" w:lineRule="auto"/>
        <w:ind w:firstLine="720"/>
        <w:rPr>
          <w:sz w:val="24"/>
          <w:szCs w:val="24"/>
        </w:rPr>
      </w:pPr>
    </w:p>
    <w:p w:rsidR="00C17E4E" w:rsidRPr="009519C1" w:rsidRDefault="00C17E4E" w:rsidP="004E14C0">
      <w:pPr>
        <w:pStyle w:val="Heading2"/>
        <w:rPr>
          <w:rFonts w:asciiTheme="minorHAnsi" w:hAnsiTheme="minorHAnsi" w:cstheme="minorHAnsi"/>
          <w:szCs w:val="24"/>
        </w:rPr>
      </w:pPr>
      <w:r w:rsidRPr="009519C1">
        <w:rPr>
          <w:rFonts w:asciiTheme="minorHAnsi" w:hAnsiTheme="minorHAnsi" w:cstheme="minorHAnsi"/>
          <w:szCs w:val="24"/>
        </w:rPr>
        <w:t>2022</w:t>
      </w:r>
    </w:p>
    <w:p w:rsidR="00C17E4E" w:rsidRPr="009519C1" w:rsidRDefault="00C17E4E" w:rsidP="009519C1">
      <w:pPr>
        <w:spacing w:after="0" w:line="240" w:lineRule="auto"/>
        <w:ind w:firstLine="360"/>
        <w:rPr>
          <w:sz w:val="24"/>
          <w:szCs w:val="24"/>
        </w:rPr>
      </w:pPr>
      <w:r w:rsidRPr="009519C1">
        <w:rPr>
          <w:sz w:val="24"/>
          <w:szCs w:val="24"/>
        </w:rPr>
        <w:t>February 25</w:t>
      </w:r>
    </w:p>
    <w:p w:rsidR="00C17E4E" w:rsidRPr="009519C1" w:rsidRDefault="00C17E4E" w:rsidP="009519C1">
      <w:pPr>
        <w:spacing w:after="0" w:line="240" w:lineRule="auto"/>
        <w:ind w:firstLine="360"/>
        <w:rPr>
          <w:sz w:val="24"/>
          <w:szCs w:val="24"/>
        </w:rPr>
      </w:pPr>
      <w:r w:rsidRPr="009519C1">
        <w:rPr>
          <w:sz w:val="24"/>
          <w:szCs w:val="24"/>
        </w:rPr>
        <w:t>May 6</w:t>
      </w:r>
    </w:p>
    <w:p w:rsidR="00C17E4E" w:rsidRPr="009519C1" w:rsidRDefault="00C17E4E" w:rsidP="009519C1">
      <w:pPr>
        <w:spacing w:after="0" w:line="240" w:lineRule="auto"/>
        <w:ind w:firstLine="360"/>
        <w:rPr>
          <w:sz w:val="24"/>
          <w:szCs w:val="24"/>
        </w:rPr>
      </w:pPr>
      <w:r w:rsidRPr="009519C1">
        <w:rPr>
          <w:sz w:val="24"/>
          <w:szCs w:val="24"/>
        </w:rPr>
        <w:t>September 23</w:t>
      </w:r>
    </w:p>
    <w:p w:rsidR="00C17E4E" w:rsidRPr="009519C1" w:rsidRDefault="00C17E4E" w:rsidP="009519C1">
      <w:pPr>
        <w:spacing w:after="0" w:line="240" w:lineRule="auto"/>
        <w:ind w:firstLine="360"/>
        <w:rPr>
          <w:sz w:val="24"/>
          <w:szCs w:val="24"/>
        </w:rPr>
      </w:pPr>
      <w:r w:rsidRPr="009519C1">
        <w:rPr>
          <w:sz w:val="24"/>
          <w:szCs w:val="24"/>
        </w:rPr>
        <w:t>December 9</w:t>
      </w:r>
    </w:p>
    <w:p w:rsidR="00C17E4E" w:rsidRDefault="00C17E4E" w:rsidP="007054FC">
      <w:pPr>
        <w:spacing w:after="0" w:line="240" w:lineRule="auto"/>
        <w:ind w:firstLine="720"/>
        <w:rPr>
          <w:szCs w:val="24"/>
        </w:rPr>
      </w:pPr>
    </w:p>
    <w:p w:rsidR="00C17E4E" w:rsidRDefault="00C17E4E" w:rsidP="007054FC">
      <w:pPr>
        <w:spacing w:after="0" w:line="240" w:lineRule="auto"/>
        <w:ind w:firstLine="720"/>
        <w:rPr>
          <w:szCs w:val="24"/>
        </w:rPr>
        <w:sectPr w:rsidR="00C17E4E" w:rsidSect="00C17E4E">
          <w:type w:val="continuous"/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</w:p>
    <w:p w:rsidR="00C17E4E" w:rsidRPr="004E14C0" w:rsidRDefault="004E14C0" w:rsidP="004E14C0">
      <w:pPr>
        <w:pStyle w:val="Heading1"/>
        <w:jc w:val="center"/>
        <w:rPr>
          <w:rFonts w:asciiTheme="minorHAnsi" w:hAnsiTheme="minorHAnsi" w:cstheme="minorHAnsi"/>
        </w:rPr>
      </w:pPr>
      <w:r w:rsidRPr="004E14C0">
        <w:rPr>
          <w:rFonts w:asciiTheme="minorHAnsi" w:hAnsiTheme="minorHAnsi" w:cstheme="minorHAnsi"/>
        </w:rPr>
        <w:t>Board Committee Meetings</w:t>
      </w:r>
    </w:p>
    <w:p w:rsidR="00C17E4E" w:rsidRPr="004E14C0" w:rsidRDefault="00C17E4E" w:rsidP="004E14C0">
      <w:pPr>
        <w:pStyle w:val="Heading2"/>
        <w:rPr>
          <w:rFonts w:asciiTheme="minorHAnsi" w:hAnsiTheme="minorHAnsi" w:cstheme="minorHAnsi"/>
        </w:rPr>
      </w:pPr>
      <w:r w:rsidRPr="004E14C0">
        <w:rPr>
          <w:rFonts w:asciiTheme="minorHAnsi" w:hAnsiTheme="minorHAnsi" w:cstheme="minorHAnsi"/>
        </w:rPr>
        <w:t>2021</w:t>
      </w:r>
    </w:p>
    <w:p w:rsidR="00C17E4E" w:rsidRDefault="00C17E4E" w:rsidP="00C17E4E">
      <w:pPr>
        <w:spacing w:after="0" w:line="240" w:lineRule="auto"/>
        <w:ind w:firstLine="720"/>
        <w:rPr>
          <w:szCs w:val="24"/>
          <w:u w:val="single"/>
        </w:rPr>
      </w:pPr>
    </w:p>
    <w:p w:rsidR="00C17E4E" w:rsidRPr="009519C1" w:rsidRDefault="00C17E4E" w:rsidP="009519C1">
      <w:pPr>
        <w:spacing w:after="0" w:line="240" w:lineRule="auto"/>
        <w:rPr>
          <w:sz w:val="24"/>
          <w:szCs w:val="24"/>
          <w:u w:val="single"/>
        </w:rPr>
      </w:pPr>
      <w:r w:rsidRPr="009519C1">
        <w:rPr>
          <w:sz w:val="24"/>
          <w:szCs w:val="24"/>
          <w:u w:val="single"/>
        </w:rPr>
        <w:t>Diversity, Equity and Inclusion Committee</w:t>
      </w:r>
    </w:p>
    <w:p w:rsidR="00C17E4E" w:rsidRPr="009519C1" w:rsidRDefault="004C0BA5" w:rsidP="009519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5, 2021 @ 10 AM</w:t>
      </w:r>
    </w:p>
    <w:p w:rsidR="00C17E4E" w:rsidRPr="009519C1" w:rsidRDefault="00C17E4E" w:rsidP="009519C1">
      <w:pPr>
        <w:spacing w:after="0" w:line="240" w:lineRule="auto"/>
        <w:rPr>
          <w:sz w:val="24"/>
          <w:szCs w:val="24"/>
        </w:rPr>
      </w:pPr>
    </w:p>
    <w:p w:rsidR="00C17E4E" w:rsidRPr="009519C1" w:rsidRDefault="00C17E4E" w:rsidP="009519C1">
      <w:pPr>
        <w:spacing w:after="0" w:line="240" w:lineRule="auto"/>
        <w:rPr>
          <w:sz w:val="24"/>
          <w:szCs w:val="24"/>
          <w:u w:val="single"/>
        </w:rPr>
      </w:pPr>
      <w:r w:rsidRPr="009519C1">
        <w:rPr>
          <w:sz w:val="24"/>
          <w:szCs w:val="24"/>
          <w:u w:val="single"/>
        </w:rPr>
        <w:t>Governance Committee</w:t>
      </w:r>
    </w:p>
    <w:p w:rsidR="00C17E4E" w:rsidRPr="009519C1" w:rsidRDefault="00C17E4E" w:rsidP="009519C1">
      <w:pPr>
        <w:spacing w:after="0" w:line="240" w:lineRule="auto"/>
        <w:rPr>
          <w:sz w:val="24"/>
          <w:szCs w:val="24"/>
        </w:rPr>
      </w:pPr>
      <w:r w:rsidRPr="009519C1">
        <w:rPr>
          <w:sz w:val="24"/>
          <w:szCs w:val="24"/>
        </w:rPr>
        <w:t>March 16 @ 12:30 PM</w:t>
      </w:r>
    </w:p>
    <w:p w:rsidR="00C17E4E" w:rsidRPr="009519C1" w:rsidRDefault="00C17E4E" w:rsidP="009519C1">
      <w:pPr>
        <w:spacing w:after="0" w:line="240" w:lineRule="auto"/>
        <w:rPr>
          <w:sz w:val="24"/>
          <w:szCs w:val="24"/>
        </w:rPr>
      </w:pPr>
    </w:p>
    <w:p w:rsidR="00C17E4E" w:rsidRPr="009519C1" w:rsidRDefault="00C17E4E" w:rsidP="009519C1">
      <w:pPr>
        <w:spacing w:after="0" w:line="240" w:lineRule="auto"/>
        <w:rPr>
          <w:sz w:val="24"/>
          <w:szCs w:val="24"/>
          <w:u w:val="single"/>
        </w:rPr>
      </w:pPr>
      <w:r w:rsidRPr="009519C1">
        <w:rPr>
          <w:sz w:val="24"/>
          <w:szCs w:val="24"/>
          <w:u w:val="single"/>
        </w:rPr>
        <w:t>Sustainable Finance Committee</w:t>
      </w:r>
    </w:p>
    <w:p w:rsidR="00C17E4E" w:rsidRDefault="00C17E4E" w:rsidP="009519C1">
      <w:pPr>
        <w:spacing w:after="0" w:line="240" w:lineRule="auto"/>
        <w:rPr>
          <w:sz w:val="24"/>
          <w:szCs w:val="24"/>
        </w:rPr>
      </w:pPr>
      <w:r w:rsidRPr="009519C1">
        <w:rPr>
          <w:sz w:val="24"/>
          <w:szCs w:val="24"/>
        </w:rPr>
        <w:t>January 7 @ 4 PM</w:t>
      </w:r>
    </w:p>
    <w:p w:rsidR="004C0BA5" w:rsidRPr="009519C1" w:rsidRDefault="004C0BA5" w:rsidP="009519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29 @ 10 AM</w:t>
      </w:r>
      <w:bookmarkStart w:id="0" w:name="_GoBack"/>
      <w:bookmarkEnd w:id="0"/>
    </w:p>
    <w:p w:rsidR="00C17E4E" w:rsidRPr="009519C1" w:rsidRDefault="00C17E4E" w:rsidP="009519C1">
      <w:pPr>
        <w:spacing w:after="0" w:line="240" w:lineRule="auto"/>
        <w:rPr>
          <w:sz w:val="24"/>
          <w:szCs w:val="24"/>
        </w:rPr>
      </w:pPr>
    </w:p>
    <w:p w:rsidR="00C17E4E" w:rsidRPr="009519C1" w:rsidRDefault="00C17E4E" w:rsidP="009519C1">
      <w:pPr>
        <w:spacing w:after="0" w:line="240" w:lineRule="auto"/>
        <w:rPr>
          <w:sz w:val="24"/>
          <w:szCs w:val="24"/>
          <w:u w:val="single"/>
        </w:rPr>
      </w:pPr>
      <w:r w:rsidRPr="009519C1">
        <w:rPr>
          <w:sz w:val="24"/>
          <w:szCs w:val="24"/>
          <w:u w:val="single"/>
        </w:rPr>
        <w:t>Sustainable Operations Committee</w:t>
      </w:r>
    </w:p>
    <w:p w:rsidR="00C17E4E" w:rsidRPr="009519C1" w:rsidRDefault="00C17E4E" w:rsidP="009519C1">
      <w:pPr>
        <w:spacing w:after="0" w:line="240" w:lineRule="auto"/>
        <w:rPr>
          <w:sz w:val="24"/>
          <w:szCs w:val="24"/>
        </w:rPr>
      </w:pPr>
      <w:r w:rsidRPr="009519C1">
        <w:rPr>
          <w:sz w:val="24"/>
          <w:szCs w:val="24"/>
        </w:rPr>
        <w:t>Date – time, TBD</w:t>
      </w:r>
    </w:p>
    <w:p w:rsidR="00C17E4E" w:rsidRDefault="00C17E4E" w:rsidP="00635FED">
      <w:pPr>
        <w:spacing w:after="0" w:line="240" w:lineRule="auto"/>
        <w:ind w:firstLine="720"/>
        <w:rPr>
          <w:szCs w:val="24"/>
        </w:rPr>
      </w:pPr>
    </w:p>
    <w:p w:rsidR="00C17E4E" w:rsidRDefault="00C17E4E" w:rsidP="00635FED">
      <w:pPr>
        <w:spacing w:after="0" w:line="240" w:lineRule="auto"/>
        <w:ind w:firstLine="720"/>
        <w:rPr>
          <w:szCs w:val="24"/>
        </w:rPr>
      </w:pPr>
    </w:p>
    <w:p w:rsidR="00024F29" w:rsidRDefault="00024F29">
      <w:pPr>
        <w:rPr>
          <w:rFonts w:eastAsiaTheme="majorEastAsia" w:cstheme="minorHAnsi"/>
          <w:color w:val="262626" w:themeColor="text1" w:themeTint="D9"/>
          <w:sz w:val="40"/>
          <w:szCs w:val="40"/>
        </w:rPr>
      </w:pPr>
      <w:r>
        <w:rPr>
          <w:rFonts w:cstheme="minorHAnsi"/>
        </w:rPr>
        <w:br w:type="page"/>
      </w:r>
    </w:p>
    <w:p w:rsidR="004E14C0" w:rsidRPr="004E14C0" w:rsidRDefault="004E14C0" w:rsidP="004E14C0">
      <w:pPr>
        <w:pStyle w:val="Heading1"/>
        <w:jc w:val="center"/>
        <w:rPr>
          <w:rFonts w:asciiTheme="minorHAnsi" w:hAnsiTheme="minorHAnsi" w:cstheme="minorHAnsi"/>
        </w:rPr>
      </w:pPr>
      <w:r w:rsidRPr="004E14C0">
        <w:rPr>
          <w:rFonts w:asciiTheme="minorHAnsi" w:hAnsiTheme="minorHAnsi" w:cstheme="minorHAnsi"/>
        </w:rPr>
        <w:lastRenderedPageBreak/>
        <w:t>Other Upcoming ESF Events</w:t>
      </w:r>
    </w:p>
    <w:p w:rsidR="00651097" w:rsidRDefault="0012172E" w:rsidP="00875B48">
      <w:pPr>
        <w:spacing w:after="0" w:line="240" w:lineRule="auto"/>
        <w:rPr>
          <w:szCs w:val="24"/>
        </w:rPr>
      </w:pPr>
      <w:r w:rsidRPr="00754E76">
        <w:rPr>
          <w:szCs w:val="24"/>
        </w:rPr>
        <w:tab/>
      </w:r>
    </w:p>
    <w:p w:rsidR="007149D4" w:rsidRPr="00F60A2A" w:rsidRDefault="00B17770" w:rsidP="00651097">
      <w:pPr>
        <w:spacing w:after="0" w:line="240" w:lineRule="auto"/>
        <w:ind w:firstLine="720"/>
        <w:rPr>
          <w:color w:val="242424"/>
          <w:sz w:val="24"/>
        </w:rPr>
      </w:pPr>
      <w:r>
        <w:rPr>
          <w:b/>
          <w:color w:val="242424"/>
          <w:sz w:val="24"/>
        </w:rPr>
        <w:t xml:space="preserve">2021 </w:t>
      </w:r>
      <w:r w:rsidR="009C4F96" w:rsidRPr="00F60A2A">
        <w:rPr>
          <w:b/>
          <w:color w:val="242424"/>
          <w:sz w:val="24"/>
        </w:rPr>
        <w:t xml:space="preserve">Earth Week Activities – </w:t>
      </w:r>
      <w:hyperlink r:id="rId14" w:history="1">
        <w:r w:rsidR="00A910CA" w:rsidRPr="00F60A2A">
          <w:rPr>
            <w:rStyle w:val="Hyperlink"/>
            <w:sz w:val="24"/>
          </w:rPr>
          <w:t>https://www.esf.edu/earthweek/</w:t>
        </w:r>
      </w:hyperlink>
      <w:r w:rsidR="00A910CA" w:rsidRPr="00F60A2A">
        <w:rPr>
          <w:color w:val="242424"/>
          <w:sz w:val="24"/>
        </w:rPr>
        <w:t xml:space="preserve"> </w:t>
      </w:r>
    </w:p>
    <w:p w:rsidR="00A910CA" w:rsidRPr="00F60A2A" w:rsidRDefault="00A910CA" w:rsidP="00651097">
      <w:pPr>
        <w:spacing w:after="0" w:line="240" w:lineRule="auto"/>
        <w:ind w:firstLine="720"/>
        <w:rPr>
          <w:color w:val="242424"/>
          <w:sz w:val="24"/>
        </w:rPr>
      </w:pPr>
      <w:r w:rsidRPr="00F60A2A">
        <w:rPr>
          <w:color w:val="242424"/>
          <w:sz w:val="24"/>
        </w:rPr>
        <w:t>April 18-24</w:t>
      </w:r>
    </w:p>
    <w:p w:rsidR="009C4F96" w:rsidRPr="00F60A2A" w:rsidRDefault="009C4F96" w:rsidP="00651097">
      <w:pPr>
        <w:spacing w:after="0" w:line="240" w:lineRule="auto"/>
        <w:ind w:firstLine="720"/>
        <w:rPr>
          <w:b/>
          <w:color w:val="242424"/>
          <w:sz w:val="24"/>
        </w:rPr>
      </w:pPr>
    </w:p>
    <w:p w:rsidR="004B12E4" w:rsidRPr="00F60A2A" w:rsidRDefault="002609C7" w:rsidP="00C17E4E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1 </w:t>
      </w:r>
      <w:r w:rsidR="004B12E4" w:rsidRPr="00F60A2A">
        <w:rPr>
          <w:b/>
          <w:sz w:val="24"/>
          <w:szCs w:val="24"/>
        </w:rPr>
        <w:t>Commencement</w:t>
      </w:r>
    </w:p>
    <w:p w:rsidR="00D533C3" w:rsidRDefault="00D533C3" w:rsidP="00C17E4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May 13 – Scholars Reception</w:t>
      </w:r>
    </w:p>
    <w:p w:rsidR="00C17E4E" w:rsidRPr="00F60A2A" w:rsidRDefault="00C17E4E" w:rsidP="00C17E4E">
      <w:pPr>
        <w:spacing w:after="0" w:line="240" w:lineRule="auto"/>
        <w:ind w:firstLine="720"/>
        <w:rPr>
          <w:sz w:val="24"/>
          <w:szCs w:val="24"/>
        </w:rPr>
      </w:pPr>
      <w:r w:rsidRPr="00F60A2A">
        <w:rPr>
          <w:sz w:val="24"/>
          <w:szCs w:val="24"/>
        </w:rPr>
        <w:t xml:space="preserve">May 15 – ESF Commencement </w:t>
      </w:r>
    </w:p>
    <w:p w:rsidR="00C17E4E" w:rsidRPr="00F60A2A" w:rsidRDefault="00C17E4E" w:rsidP="00C17E4E">
      <w:pPr>
        <w:spacing w:after="0" w:line="240" w:lineRule="auto"/>
        <w:ind w:firstLine="720"/>
        <w:rPr>
          <w:sz w:val="24"/>
          <w:szCs w:val="24"/>
        </w:rPr>
      </w:pPr>
      <w:r w:rsidRPr="00F60A2A">
        <w:rPr>
          <w:sz w:val="24"/>
          <w:szCs w:val="24"/>
        </w:rPr>
        <w:t>May 15 – Ranger School Graduation</w:t>
      </w:r>
    </w:p>
    <w:p w:rsidR="004B12E4" w:rsidRPr="00F60A2A" w:rsidRDefault="004B12E4" w:rsidP="004B12E4">
      <w:pPr>
        <w:spacing w:after="0" w:line="240" w:lineRule="auto"/>
        <w:ind w:firstLine="720"/>
        <w:rPr>
          <w:sz w:val="24"/>
          <w:szCs w:val="24"/>
        </w:rPr>
      </w:pPr>
      <w:r w:rsidRPr="00F60A2A">
        <w:rPr>
          <w:sz w:val="24"/>
          <w:szCs w:val="24"/>
        </w:rPr>
        <w:t>December 10 – December Commencement</w:t>
      </w:r>
    </w:p>
    <w:p w:rsidR="004B12E4" w:rsidRPr="00F60A2A" w:rsidRDefault="004B12E4" w:rsidP="00C17E4E">
      <w:pPr>
        <w:spacing w:after="0" w:line="240" w:lineRule="auto"/>
        <w:ind w:firstLine="720"/>
        <w:rPr>
          <w:sz w:val="24"/>
          <w:szCs w:val="24"/>
        </w:rPr>
      </w:pPr>
    </w:p>
    <w:p w:rsidR="00C17E4E" w:rsidRPr="00F60A2A" w:rsidRDefault="00B17770" w:rsidP="00C17E4E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1 </w:t>
      </w:r>
      <w:r w:rsidR="00C17E4E" w:rsidRPr="00F60A2A">
        <w:rPr>
          <w:b/>
          <w:sz w:val="24"/>
          <w:szCs w:val="24"/>
        </w:rPr>
        <w:t>Feinstone Environmental Awards Banquet</w:t>
      </w:r>
    </w:p>
    <w:p w:rsidR="00C17E4E" w:rsidRPr="00F60A2A" w:rsidRDefault="004B12E4" w:rsidP="00651097">
      <w:pPr>
        <w:spacing w:after="0" w:line="240" w:lineRule="auto"/>
        <w:ind w:firstLine="720"/>
        <w:rPr>
          <w:sz w:val="24"/>
          <w:szCs w:val="24"/>
        </w:rPr>
      </w:pPr>
      <w:r w:rsidRPr="00F60A2A">
        <w:rPr>
          <w:sz w:val="24"/>
          <w:szCs w:val="24"/>
        </w:rPr>
        <w:t>May 20</w:t>
      </w:r>
      <w:r w:rsidR="00F60A2A">
        <w:rPr>
          <w:sz w:val="24"/>
          <w:szCs w:val="24"/>
        </w:rPr>
        <w:t xml:space="preserve"> @ 7 PM, virtual ceremony</w:t>
      </w:r>
    </w:p>
    <w:p w:rsidR="004B12E4" w:rsidRPr="00F60A2A" w:rsidRDefault="004B12E4" w:rsidP="00651097">
      <w:pPr>
        <w:spacing w:after="0" w:line="240" w:lineRule="auto"/>
        <w:ind w:firstLine="720"/>
        <w:rPr>
          <w:b/>
          <w:color w:val="242424"/>
          <w:sz w:val="24"/>
        </w:rPr>
      </w:pPr>
    </w:p>
    <w:p w:rsidR="009C4F96" w:rsidRPr="00F60A2A" w:rsidRDefault="001939B9" w:rsidP="00651097">
      <w:pPr>
        <w:spacing w:after="0" w:line="240" w:lineRule="auto"/>
        <w:ind w:firstLine="720"/>
        <w:rPr>
          <w:color w:val="242424"/>
          <w:sz w:val="24"/>
        </w:rPr>
      </w:pPr>
      <w:r w:rsidRPr="00F60A2A">
        <w:rPr>
          <w:b/>
          <w:color w:val="242424"/>
          <w:sz w:val="24"/>
        </w:rPr>
        <w:t>20</w:t>
      </w:r>
      <w:r w:rsidR="007149D4" w:rsidRPr="00F60A2A">
        <w:rPr>
          <w:b/>
          <w:color w:val="242424"/>
          <w:sz w:val="24"/>
        </w:rPr>
        <w:t>21</w:t>
      </w:r>
      <w:r w:rsidRPr="00F60A2A">
        <w:rPr>
          <w:b/>
          <w:color w:val="242424"/>
          <w:sz w:val="24"/>
        </w:rPr>
        <w:t xml:space="preserve"> </w:t>
      </w:r>
      <w:r w:rsidR="009C4F96" w:rsidRPr="00F60A2A">
        <w:rPr>
          <w:b/>
          <w:color w:val="242424"/>
          <w:sz w:val="24"/>
        </w:rPr>
        <w:t>Homecoming/Reunion Weekend</w:t>
      </w:r>
      <w:r w:rsidRPr="00F60A2A">
        <w:rPr>
          <w:b/>
          <w:color w:val="242424"/>
          <w:sz w:val="24"/>
        </w:rPr>
        <w:t xml:space="preserve"> </w:t>
      </w:r>
      <w:r w:rsidR="009C4F96" w:rsidRPr="00F60A2A">
        <w:rPr>
          <w:color w:val="242424"/>
          <w:sz w:val="24"/>
        </w:rPr>
        <w:t>(</w:t>
      </w:r>
      <w:hyperlink r:id="rId15" w:history="1">
        <w:r w:rsidR="009C4F96" w:rsidRPr="00F60A2A">
          <w:rPr>
            <w:rStyle w:val="Hyperlink"/>
            <w:sz w:val="24"/>
          </w:rPr>
          <w:t>https://www.esf.edu/alumni/homecoming/</w:t>
        </w:r>
      </w:hyperlink>
      <w:r w:rsidR="009C4F96" w:rsidRPr="00F60A2A">
        <w:rPr>
          <w:color w:val="242424"/>
          <w:sz w:val="24"/>
        </w:rPr>
        <w:t>)</w:t>
      </w:r>
    </w:p>
    <w:p w:rsidR="009C4F96" w:rsidRPr="00F60A2A" w:rsidRDefault="009C4F96" w:rsidP="00651097">
      <w:pPr>
        <w:spacing w:after="0" w:line="240" w:lineRule="auto"/>
        <w:ind w:firstLine="720"/>
        <w:rPr>
          <w:color w:val="242424"/>
          <w:sz w:val="24"/>
        </w:rPr>
      </w:pPr>
      <w:r w:rsidRPr="00F60A2A">
        <w:rPr>
          <w:color w:val="242424"/>
          <w:sz w:val="24"/>
        </w:rPr>
        <w:t>October 28-30</w:t>
      </w:r>
    </w:p>
    <w:p w:rsidR="009C4F96" w:rsidRPr="00F60A2A" w:rsidRDefault="009C4F96" w:rsidP="00651097">
      <w:pPr>
        <w:spacing w:after="0" w:line="240" w:lineRule="auto"/>
        <w:ind w:firstLine="720"/>
        <w:rPr>
          <w:b/>
          <w:color w:val="242424"/>
          <w:sz w:val="24"/>
        </w:rPr>
      </w:pPr>
    </w:p>
    <w:p w:rsidR="001939B9" w:rsidRPr="00F60A2A" w:rsidRDefault="009C4F96" w:rsidP="00651097">
      <w:pPr>
        <w:spacing w:after="0" w:line="240" w:lineRule="auto"/>
        <w:ind w:firstLine="720"/>
        <w:rPr>
          <w:b/>
          <w:color w:val="242424"/>
          <w:sz w:val="24"/>
        </w:rPr>
      </w:pPr>
      <w:r w:rsidRPr="00F60A2A">
        <w:rPr>
          <w:b/>
          <w:color w:val="242424"/>
          <w:sz w:val="24"/>
        </w:rPr>
        <w:t xml:space="preserve">2021 </w:t>
      </w:r>
      <w:r w:rsidR="001939B9" w:rsidRPr="00F60A2A">
        <w:rPr>
          <w:b/>
          <w:color w:val="242424"/>
          <w:sz w:val="24"/>
        </w:rPr>
        <w:t>Family Fall Weekend</w:t>
      </w:r>
      <w:r w:rsidR="00F93B97" w:rsidRPr="00F60A2A">
        <w:rPr>
          <w:b/>
          <w:color w:val="242424"/>
          <w:sz w:val="24"/>
        </w:rPr>
        <w:t xml:space="preserve">  </w:t>
      </w:r>
    </w:p>
    <w:p w:rsidR="001939B9" w:rsidRPr="00F60A2A" w:rsidRDefault="00C17E4E" w:rsidP="00A92893">
      <w:pPr>
        <w:pStyle w:val="NormalWeb"/>
        <w:spacing w:before="0" w:after="0"/>
        <w:ind w:firstLine="720"/>
        <w:rPr>
          <w:color w:val="242424"/>
          <w:sz w:val="24"/>
        </w:rPr>
      </w:pPr>
      <w:r w:rsidRPr="00F60A2A">
        <w:rPr>
          <w:color w:val="242424"/>
          <w:sz w:val="24"/>
        </w:rPr>
        <w:t xml:space="preserve">October </w:t>
      </w:r>
      <w:r w:rsidR="007149D4" w:rsidRPr="00F60A2A">
        <w:rPr>
          <w:color w:val="242424"/>
          <w:sz w:val="24"/>
        </w:rPr>
        <w:t>TBD</w:t>
      </w:r>
    </w:p>
    <w:p w:rsidR="00875B48" w:rsidRPr="00F60A2A" w:rsidRDefault="00875B48" w:rsidP="00A92893">
      <w:pPr>
        <w:pStyle w:val="NormalWeb"/>
        <w:spacing w:before="0" w:after="0"/>
        <w:ind w:firstLine="720"/>
        <w:rPr>
          <w:color w:val="242424"/>
          <w:sz w:val="24"/>
        </w:rPr>
      </w:pPr>
    </w:p>
    <w:p w:rsidR="00083A22" w:rsidRPr="00F60A2A" w:rsidRDefault="00083A22" w:rsidP="00083A22">
      <w:pPr>
        <w:spacing w:after="0" w:line="240" w:lineRule="auto"/>
        <w:ind w:left="720"/>
        <w:rPr>
          <w:sz w:val="24"/>
          <w:szCs w:val="24"/>
        </w:rPr>
      </w:pPr>
      <w:r w:rsidRPr="00F60A2A">
        <w:rPr>
          <w:sz w:val="24"/>
          <w:szCs w:val="24"/>
        </w:rPr>
        <w:t xml:space="preserve">ESF Master Calendar:  </w:t>
      </w:r>
      <w:hyperlink r:id="rId16" w:history="1">
        <w:r w:rsidRPr="00F60A2A">
          <w:rPr>
            <w:rStyle w:val="Hyperlink"/>
            <w:sz w:val="24"/>
            <w:szCs w:val="24"/>
          </w:rPr>
          <w:t>https://www.esf.edu/calendar/</w:t>
        </w:r>
      </w:hyperlink>
    </w:p>
    <w:p w:rsidR="00083A22" w:rsidRPr="00F60A2A" w:rsidRDefault="00083A22" w:rsidP="00083A22">
      <w:pPr>
        <w:spacing w:after="0" w:line="240" w:lineRule="auto"/>
        <w:ind w:left="720"/>
        <w:rPr>
          <w:i/>
          <w:sz w:val="24"/>
          <w:szCs w:val="24"/>
        </w:rPr>
      </w:pPr>
      <w:r w:rsidRPr="00F60A2A">
        <w:rPr>
          <w:i/>
          <w:sz w:val="24"/>
          <w:szCs w:val="24"/>
        </w:rPr>
        <w:t>(Please visit the link above for a listing of daily events.)</w:t>
      </w:r>
    </w:p>
    <w:p w:rsidR="007149D4" w:rsidRPr="00F60A2A" w:rsidRDefault="007149D4" w:rsidP="00083A22">
      <w:pPr>
        <w:spacing w:after="0" w:line="240" w:lineRule="auto"/>
        <w:ind w:left="720"/>
        <w:rPr>
          <w:b/>
          <w:i/>
          <w:sz w:val="24"/>
          <w:szCs w:val="24"/>
        </w:rPr>
      </w:pPr>
    </w:p>
    <w:p w:rsidR="007149D4" w:rsidRPr="00F60A2A" w:rsidRDefault="007149D4" w:rsidP="00083A22">
      <w:pPr>
        <w:spacing w:after="0" w:line="240" w:lineRule="auto"/>
        <w:ind w:left="720"/>
        <w:rPr>
          <w:sz w:val="24"/>
          <w:szCs w:val="24"/>
        </w:rPr>
      </w:pPr>
      <w:r w:rsidRPr="00F60A2A">
        <w:rPr>
          <w:sz w:val="24"/>
          <w:szCs w:val="24"/>
        </w:rPr>
        <w:t xml:space="preserve">ESF Alumni Association Calendar of Events:  </w:t>
      </w:r>
      <w:hyperlink r:id="rId17" w:history="1">
        <w:r w:rsidRPr="00F60A2A">
          <w:rPr>
            <w:rStyle w:val="Hyperlink"/>
            <w:sz w:val="24"/>
            <w:szCs w:val="24"/>
          </w:rPr>
          <w:t>https://www.esf.edu/calendar/alumni.asp</w:t>
        </w:r>
      </w:hyperlink>
    </w:p>
    <w:p w:rsidR="007149D4" w:rsidRPr="00F60A2A" w:rsidRDefault="007149D4" w:rsidP="00083A22">
      <w:pPr>
        <w:spacing w:after="0" w:line="240" w:lineRule="auto"/>
        <w:ind w:left="720"/>
        <w:rPr>
          <w:b/>
          <w:i/>
          <w:sz w:val="24"/>
          <w:szCs w:val="24"/>
        </w:rPr>
      </w:pPr>
    </w:p>
    <w:p w:rsidR="007149D4" w:rsidRPr="00F60A2A" w:rsidRDefault="007149D4" w:rsidP="004B12E4">
      <w:pPr>
        <w:spacing w:after="0" w:line="240" w:lineRule="auto"/>
        <w:rPr>
          <w:b/>
          <w:i/>
          <w:sz w:val="24"/>
          <w:szCs w:val="24"/>
        </w:rPr>
      </w:pPr>
    </w:p>
    <w:sectPr w:rsidR="007149D4" w:rsidRPr="00F60A2A" w:rsidSect="00C17E4E"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1F9" w:rsidRDefault="00EE61F9" w:rsidP="00EE61F9">
      <w:pPr>
        <w:spacing w:after="0" w:line="240" w:lineRule="auto"/>
      </w:pPr>
      <w:r>
        <w:separator/>
      </w:r>
    </w:p>
  </w:endnote>
  <w:endnote w:type="continuationSeparator" w:id="0">
    <w:p w:rsidR="00EE61F9" w:rsidRDefault="00EE61F9" w:rsidP="00EE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1F9" w:rsidRDefault="00EE6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1F9" w:rsidRDefault="00EE61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1F9" w:rsidRDefault="00EE6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1F9" w:rsidRDefault="00EE61F9" w:rsidP="00EE61F9">
      <w:pPr>
        <w:spacing w:after="0" w:line="240" w:lineRule="auto"/>
      </w:pPr>
      <w:r>
        <w:separator/>
      </w:r>
    </w:p>
  </w:footnote>
  <w:footnote w:type="continuationSeparator" w:id="0">
    <w:p w:rsidR="00EE61F9" w:rsidRDefault="00EE61F9" w:rsidP="00EE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1F9" w:rsidRDefault="00EE61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2149544"/>
      <w:docPartObj>
        <w:docPartGallery w:val="Watermarks"/>
        <w:docPartUnique/>
      </w:docPartObj>
    </w:sdtPr>
    <w:sdtEndPr/>
    <w:sdtContent>
      <w:p w:rsidR="00EE61F9" w:rsidRDefault="00A61C1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1F9" w:rsidRDefault="00EE61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A9D"/>
    <w:rsid w:val="000049FC"/>
    <w:rsid w:val="0002329D"/>
    <w:rsid w:val="00023A53"/>
    <w:rsid w:val="00024F29"/>
    <w:rsid w:val="000320C6"/>
    <w:rsid w:val="00046FA4"/>
    <w:rsid w:val="00063588"/>
    <w:rsid w:val="00083A22"/>
    <w:rsid w:val="000961B8"/>
    <w:rsid w:val="000E5AD0"/>
    <w:rsid w:val="001011F0"/>
    <w:rsid w:val="0012172E"/>
    <w:rsid w:val="00132A8C"/>
    <w:rsid w:val="001751EE"/>
    <w:rsid w:val="001939B9"/>
    <w:rsid w:val="001D269F"/>
    <w:rsid w:val="002021A4"/>
    <w:rsid w:val="00205412"/>
    <w:rsid w:val="00251E4F"/>
    <w:rsid w:val="002609C7"/>
    <w:rsid w:val="00271FC6"/>
    <w:rsid w:val="002B7338"/>
    <w:rsid w:val="002C39E3"/>
    <w:rsid w:val="00332880"/>
    <w:rsid w:val="00353661"/>
    <w:rsid w:val="00380670"/>
    <w:rsid w:val="003B2D1A"/>
    <w:rsid w:val="004401A7"/>
    <w:rsid w:val="00442A9D"/>
    <w:rsid w:val="00491CD3"/>
    <w:rsid w:val="004958BF"/>
    <w:rsid w:val="004B12E4"/>
    <w:rsid w:val="004C0BA5"/>
    <w:rsid w:val="004E14C0"/>
    <w:rsid w:val="004E3F73"/>
    <w:rsid w:val="004E7631"/>
    <w:rsid w:val="00507761"/>
    <w:rsid w:val="005140F0"/>
    <w:rsid w:val="00523137"/>
    <w:rsid w:val="005447CB"/>
    <w:rsid w:val="005E5E12"/>
    <w:rsid w:val="006003B6"/>
    <w:rsid w:val="00635FED"/>
    <w:rsid w:val="00651097"/>
    <w:rsid w:val="00655C36"/>
    <w:rsid w:val="00673420"/>
    <w:rsid w:val="006B239A"/>
    <w:rsid w:val="006D18EC"/>
    <w:rsid w:val="006D6DDC"/>
    <w:rsid w:val="006F2224"/>
    <w:rsid w:val="006F2E67"/>
    <w:rsid w:val="007054FC"/>
    <w:rsid w:val="007108C2"/>
    <w:rsid w:val="007149D4"/>
    <w:rsid w:val="0073361B"/>
    <w:rsid w:val="0073689C"/>
    <w:rsid w:val="00744B4A"/>
    <w:rsid w:val="00754E76"/>
    <w:rsid w:val="007D77DE"/>
    <w:rsid w:val="007E23FF"/>
    <w:rsid w:val="00801870"/>
    <w:rsid w:val="00840578"/>
    <w:rsid w:val="0086334C"/>
    <w:rsid w:val="00875B48"/>
    <w:rsid w:val="008B04F5"/>
    <w:rsid w:val="008E0FF5"/>
    <w:rsid w:val="009519C1"/>
    <w:rsid w:val="009C4F96"/>
    <w:rsid w:val="009C67F8"/>
    <w:rsid w:val="009D49BF"/>
    <w:rsid w:val="00A32665"/>
    <w:rsid w:val="00A83B0A"/>
    <w:rsid w:val="00A910CA"/>
    <w:rsid w:val="00A92893"/>
    <w:rsid w:val="00AA1C4C"/>
    <w:rsid w:val="00AC0840"/>
    <w:rsid w:val="00AE54CE"/>
    <w:rsid w:val="00AE695F"/>
    <w:rsid w:val="00B17770"/>
    <w:rsid w:val="00B54DE1"/>
    <w:rsid w:val="00B73CCB"/>
    <w:rsid w:val="00B84759"/>
    <w:rsid w:val="00BC48CB"/>
    <w:rsid w:val="00BD2795"/>
    <w:rsid w:val="00C11D1F"/>
    <w:rsid w:val="00C17E4E"/>
    <w:rsid w:val="00C7794D"/>
    <w:rsid w:val="00CC7BD0"/>
    <w:rsid w:val="00D16109"/>
    <w:rsid w:val="00D36788"/>
    <w:rsid w:val="00D533C3"/>
    <w:rsid w:val="00D667D1"/>
    <w:rsid w:val="00DD47F0"/>
    <w:rsid w:val="00DF77C1"/>
    <w:rsid w:val="00E0154D"/>
    <w:rsid w:val="00E27071"/>
    <w:rsid w:val="00E3454A"/>
    <w:rsid w:val="00E40AC0"/>
    <w:rsid w:val="00EC2F05"/>
    <w:rsid w:val="00EC41D1"/>
    <w:rsid w:val="00ED4D12"/>
    <w:rsid w:val="00EE61F9"/>
    <w:rsid w:val="00F34D90"/>
    <w:rsid w:val="00F439A0"/>
    <w:rsid w:val="00F464A9"/>
    <w:rsid w:val="00F60A2A"/>
    <w:rsid w:val="00F64713"/>
    <w:rsid w:val="00F73D05"/>
    <w:rsid w:val="00F82D95"/>
    <w:rsid w:val="00F93B97"/>
    <w:rsid w:val="00FE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8C5D547"/>
  <w15:docId w15:val="{FAC975B1-9066-4AB0-852B-194F331A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412"/>
  </w:style>
  <w:style w:type="paragraph" w:styleId="Heading1">
    <w:name w:val="heading 1"/>
    <w:basedOn w:val="Normal"/>
    <w:next w:val="Normal"/>
    <w:link w:val="Heading1Char"/>
    <w:uiPriority w:val="9"/>
    <w:qFormat/>
    <w:rsid w:val="002054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4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54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4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4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4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4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4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4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2A9D"/>
    <w:pPr>
      <w:spacing w:before="144" w:after="144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49BF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0541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6FA4"/>
  </w:style>
  <w:style w:type="character" w:styleId="FollowedHyperlink">
    <w:name w:val="FollowedHyperlink"/>
    <w:basedOn w:val="DefaultParagraphFont"/>
    <w:uiPriority w:val="99"/>
    <w:semiHidden/>
    <w:unhideWhenUsed/>
    <w:rsid w:val="00083A2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9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054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54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54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4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4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4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4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4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4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54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54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054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4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541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05412"/>
    <w:rPr>
      <w:b/>
      <w:bCs/>
    </w:rPr>
  </w:style>
  <w:style w:type="character" w:styleId="Emphasis">
    <w:name w:val="Emphasis"/>
    <w:basedOn w:val="DefaultParagraphFont"/>
    <w:uiPriority w:val="20"/>
    <w:qFormat/>
    <w:rsid w:val="00205412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054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54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4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41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0541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054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2054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0541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0541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541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E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1F9"/>
  </w:style>
  <w:style w:type="paragraph" w:styleId="Footer">
    <w:name w:val="footer"/>
    <w:basedOn w:val="Normal"/>
    <w:link w:val="FooterChar"/>
    <w:uiPriority w:val="99"/>
    <w:unhideWhenUsed/>
    <w:rsid w:val="00EE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2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hyperlink" Target="https://www.esf.edu/calendar/alumni.as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sf.edu/calendar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esf.edu/alumni/homecoming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www.esf.edu/earthwee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54BD-0696-48F2-B18C-620DAD54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otts</dc:creator>
  <cp:lastModifiedBy>Ragan A. Squier</cp:lastModifiedBy>
  <cp:revision>2</cp:revision>
  <cp:lastPrinted>2021-04-02T14:34:00Z</cp:lastPrinted>
  <dcterms:created xsi:type="dcterms:W3CDTF">2021-05-07T18:40:00Z</dcterms:created>
  <dcterms:modified xsi:type="dcterms:W3CDTF">2021-05-07T18:40:00Z</dcterms:modified>
</cp:coreProperties>
</file>